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8656" w14:textId="77777777" w:rsidR="00B2254E" w:rsidRPr="00B2254E" w:rsidRDefault="00B2254E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B2254E">
        <w:rPr>
          <w:rFonts w:eastAsia="標楷體" w:hint="eastAsia"/>
          <w:sz w:val="20"/>
          <w:szCs w:val="20"/>
        </w:rPr>
        <w:t>附件五</w:t>
      </w:r>
    </w:p>
    <w:p w14:paraId="0F2A8CBA" w14:textId="75158148" w:rsidR="0074670A" w:rsidRDefault="00B17F1A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r w:rsidRPr="001C555D">
        <w:rPr>
          <w:rFonts w:eastAsia="標楷體" w:hint="eastAsia"/>
          <w:color w:val="FF0000"/>
        </w:rPr>
        <w:t>2</w:t>
      </w:r>
      <w:r w:rsidR="00561AB7">
        <w:rPr>
          <w:rFonts w:eastAsia="標楷體" w:hint="eastAsia"/>
          <w:color w:val="FF0000"/>
        </w:rPr>
        <w:t>02</w:t>
      </w:r>
      <w:r w:rsidR="00A67351">
        <w:rPr>
          <w:rFonts w:eastAsia="標楷體" w:hint="eastAsia"/>
          <w:color w:val="FF0000"/>
        </w:rPr>
        <w:t>3</w:t>
      </w:r>
      <w:r w:rsidRPr="001C555D">
        <w:rPr>
          <w:rFonts w:eastAsia="標楷體" w:hint="eastAsia"/>
          <w:color w:val="FF0000"/>
        </w:rPr>
        <w:t>/</w:t>
      </w:r>
      <w:r w:rsidR="00A67351">
        <w:rPr>
          <w:rFonts w:eastAsia="標楷體" w:hint="eastAsia"/>
          <w:color w:val="FF0000"/>
        </w:rPr>
        <w:t>3</w:t>
      </w:r>
      <w:r w:rsidRPr="001C555D">
        <w:rPr>
          <w:rFonts w:eastAsia="標楷體" w:hint="eastAsia"/>
          <w:color w:val="FF0000"/>
        </w:rPr>
        <w:t>/</w:t>
      </w:r>
      <w:r w:rsidR="00A67351">
        <w:rPr>
          <w:rFonts w:eastAsia="標楷體" w:hint="eastAsia"/>
          <w:color w:val="FF0000"/>
        </w:rPr>
        <w:t>2</w:t>
      </w:r>
      <w:r w:rsidR="00800C16">
        <w:rPr>
          <w:rFonts w:eastAsia="標楷體" w:hint="eastAsia"/>
          <w:color w:val="FF0000"/>
        </w:rPr>
        <w:t>7</w:t>
      </w:r>
      <w:r w:rsidR="0074670A" w:rsidRPr="00527498">
        <w:rPr>
          <w:rFonts w:eastAsia="標楷體" w:hint="eastAsia"/>
          <w:color w:val="000000" w:themeColor="text1"/>
        </w:rPr>
        <w:t>修製</w:t>
      </w:r>
    </w:p>
    <w:p w14:paraId="6E657C3B" w14:textId="77777777" w:rsidR="00BF6ED8" w:rsidRPr="00CB49C4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465BDA45" w14:textId="77777777" w:rsidR="00BF6ED8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4CD16634" w14:textId="77777777" w:rsidR="00BF6ED8" w:rsidRPr="003651D9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184AAA44" w14:textId="77777777" w:rsidR="00BF6ED8" w:rsidRPr="00CB49C4" w:rsidRDefault="00BF6ED8" w:rsidP="00BF6E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BF6ED8" w:rsidRPr="00094FE6" w14:paraId="47549B0E" w14:textId="77777777" w:rsidTr="0005767B">
        <w:trPr>
          <w:trHeight w:val="619"/>
        </w:trPr>
        <w:tc>
          <w:tcPr>
            <w:tcW w:w="1809" w:type="dxa"/>
            <w:vAlign w:val="center"/>
          </w:tcPr>
          <w:p w14:paraId="0372B039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61DF330D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4AB66A57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531A65AB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36BB37B3" w14:textId="77777777" w:rsidR="00BF6ED8" w:rsidRPr="003D7EF9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BF6ED8" w:rsidRPr="00094FE6" w14:paraId="394BD0D8" w14:textId="77777777" w:rsidTr="0005767B">
        <w:trPr>
          <w:trHeight w:val="541"/>
        </w:trPr>
        <w:tc>
          <w:tcPr>
            <w:tcW w:w="1809" w:type="dxa"/>
            <w:vAlign w:val="center"/>
          </w:tcPr>
          <w:p w14:paraId="13CD3770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42D484E0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FA6043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F6ED8" w:rsidRPr="00094FE6" w14:paraId="3F89A930" w14:textId="77777777" w:rsidTr="0005767B">
        <w:trPr>
          <w:trHeight w:val="718"/>
        </w:trPr>
        <w:tc>
          <w:tcPr>
            <w:tcW w:w="1809" w:type="dxa"/>
            <w:vAlign w:val="center"/>
          </w:tcPr>
          <w:p w14:paraId="2C97B487" w14:textId="77777777" w:rsidR="00BF6ED8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52F57283" w14:textId="77777777" w:rsidR="00BF6ED8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2D36F2C4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00C279D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D5886C7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28376AD8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0A9F2E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F6ED8" w:rsidRPr="00094FE6" w14:paraId="3533D803" w14:textId="77777777" w:rsidTr="0005767B">
        <w:trPr>
          <w:trHeight w:val="504"/>
        </w:trPr>
        <w:tc>
          <w:tcPr>
            <w:tcW w:w="1809" w:type="dxa"/>
            <w:vAlign w:val="center"/>
          </w:tcPr>
          <w:p w14:paraId="1F2C6B7C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06242DBF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FBA69E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F6ED8" w:rsidRPr="003D7EF9" w14:paraId="5DD01126" w14:textId="77777777" w:rsidTr="0005767B">
        <w:trPr>
          <w:trHeight w:val="568"/>
        </w:trPr>
        <w:tc>
          <w:tcPr>
            <w:tcW w:w="1809" w:type="dxa"/>
            <w:vAlign w:val="center"/>
          </w:tcPr>
          <w:p w14:paraId="20F2B20D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19A550BA" w14:textId="77777777" w:rsidR="00BF6ED8" w:rsidRPr="00094FE6" w:rsidRDefault="00BF6ED8" w:rsidP="00E27AA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977" w:type="dxa"/>
            <w:vMerge/>
          </w:tcPr>
          <w:p w14:paraId="7616A54A" w14:textId="77777777" w:rsidR="00BF6ED8" w:rsidRPr="00094FE6" w:rsidRDefault="00BF6ED8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22ED605" w14:textId="77777777" w:rsidR="00BF6ED8" w:rsidRDefault="00BF6ED8" w:rsidP="00BF6E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29D530EB" w14:textId="77777777" w:rsidR="00BF6ED8" w:rsidRPr="00974170" w:rsidRDefault="00BF6ED8" w:rsidP="00BF6ED8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BF6ED8" w:rsidRPr="00122A09" w14:paraId="724107CB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2C27C90" w14:textId="77777777" w:rsidR="00BF6ED8" w:rsidRPr="00180148" w:rsidRDefault="00D62FCB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A318E4F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4A2D390D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43F28515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49E85CE8" w14:textId="77777777" w:rsidR="00BF6ED8" w:rsidRPr="00180148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BF6ED8" w:rsidRPr="00122A09" w14:paraId="419EC7DB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3D4FCF1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CF88FAD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6ACCFCA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EAC6075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5FD4DCE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7F90FFCD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365E53E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7183657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6E997FF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A78FD28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E94DA8D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58CC7A59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8B25E98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DE3E8A0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B602242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20F199E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8567B7E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64FFA203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77E7F8D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0AF00830" w14:textId="77777777" w:rsidR="00BF6ED8" w:rsidRPr="00AC4964" w:rsidRDefault="00BF6ED8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576C340" w14:textId="77777777" w:rsidR="00BF6ED8" w:rsidRPr="00AC4964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82D2F5D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87ED6B4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6ED8" w:rsidRPr="00122A09" w14:paraId="173147AC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DF73923" w14:textId="77777777" w:rsidR="00BF6ED8" w:rsidRPr="00AD7F96" w:rsidRDefault="00BF6ED8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057CAB5" w14:textId="77777777" w:rsidR="00BF6ED8" w:rsidRPr="00AD7F96" w:rsidRDefault="00BF6ED8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308572C" w14:textId="77777777" w:rsidR="00BF6ED8" w:rsidRPr="00AD7F96" w:rsidRDefault="00BF6ED8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02050F86" w14:textId="77777777" w:rsidR="00BF6ED8" w:rsidRPr="00123FA3" w:rsidRDefault="00BF6ED8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5897499B" w14:textId="3AB801E1" w:rsidR="00BF6ED8" w:rsidRDefault="00685F6E" w:rsidP="00685F6E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 xml:space="preserve">開立發票 是□   否□        </w:t>
      </w:r>
      <w:r w:rsidR="00BF6ED8" w:rsidRPr="00664E09">
        <w:rPr>
          <w:rFonts w:ascii="標楷體" w:eastAsia="標楷體" w:hAnsi="標楷體" w:hint="eastAsia"/>
          <w:b/>
          <w:color w:val="FF0000"/>
          <w:sz w:val="24"/>
          <w:szCs w:val="24"/>
        </w:rPr>
        <w:t>(此服務收費標準為未稅價，欲開發票者須外加5%稅金)</w:t>
      </w:r>
    </w:p>
    <w:p w14:paraId="3EEFB206" w14:textId="77777777" w:rsidR="00BF6ED8" w:rsidRPr="0039141D" w:rsidRDefault="00BF6ED8" w:rsidP="00BF6ED8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BF6ED8" w:rsidRPr="00123FA3" w14:paraId="38176A20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0C8D6D8B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28B02D69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9CAECAA" w14:textId="77777777" w:rsidR="00BF6ED8" w:rsidRPr="00180148" w:rsidRDefault="00BF6ED8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48E5EF3A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F6ED8" w:rsidRPr="00123FA3" w14:paraId="0A727B56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754F103C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752EB9FE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1CA22A34" w14:textId="77777777" w:rsidR="00BF6ED8" w:rsidRPr="00180148" w:rsidRDefault="00BF6ED8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1439DA25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F6ED8" w:rsidRPr="00123FA3" w14:paraId="4E7B668F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64F24711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3D9D3330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2C19460" w14:textId="77777777" w:rsidR="00BF6ED8" w:rsidRPr="00180148" w:rsidRDefault="00BF6ED8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6765FBD7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F6ED8" w:rsidRPr="00123FA3" w14:paraId="006DD632" w14:textId="77777777" w:rsidTr="00E27AA0">
        <w:trPr>
          <w:trHeight w:val="1106"/>
          <w:jc w:val="center"/>
        </w:trPr>
        <w:tc>
          <w:tcPr>
            <w:tcW w:w="1201" w:type="pct"/>
            <w:vAlign w:val="center"/>
          </w:tcPr>
          <w:p w14:paraId="6F1A54A9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</w:t>
            </w:r>
            <w:proofErr w:type="gramStart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醫</w:t>
            </w:r>
            <w:proofErr w:type="gramEnd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中心簽章</w:t>
            </w:r>
          </w:p>
        </w:tc>
        <w:tc>
          <w:tcPr>
            <w:tcW w:w="3799" w:type="pct"/>
            <w:gridSpan w:val="3"/>
            <w:vAlign w:val="center"/>
          </w:tcPr>
          <w:p w14:paraId="602ED9FE" w14:textId="77777777" w:rsidR="00BF6ED8" w:rsidRPr="00180148" w:rsidRDefault="00BF6ED8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0BEE561" w14:textId="5F9F0BCE" w:rsidR="00BF6ED8" w:rsidRPr="003E2E45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收件連絡人: </w:t>
      </w:r>
      <w:r w:rsidR="009A40FD" w:rsidRPr="009A40FD">
        <w:rPr>
          <w:rFonts w:ascii="標楷體" w:eastAsia="標楷體" w:hAnsi="標楷體" w:hint="eastAsia"/>
          <w:color w:val="000000" w:themeColor="text1"/>
          <w:sz w:val="24"/>
          <w:szCs w:val="24"/>
        </w:rPr>
        <w:t>劉倚</w:t>
      </w:r>
      <w:proofErr w:type="gramStart"/>
      <w:r w:rsidR="009A40FD" w:rsidRPr="009A40FD">
        <w:rPr>
          <w:rFonts w:ascii="標楷體" w:eastAsia="標楷體" w:hAnsi="標楷體" w:hint="eastAsia"/>
          <w:color w:val="000000" w:themeColor="text1"/>
          <w:sz w:val="24"/>
          <w:szCs w:val="24"/>
        </w:rPr>
        <w:t>妏</w:t>
      </w:r>
      <w:proofErr w:type="gramEnd"/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電話: 03-2118800</w:t>
      </w:r>
      <w:r w:rsidR="006A1543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#3</w:t>
      </w:r>
      <w:r w:rsidR="009A40FD">
        <w:rPr>
          <w:rFonts w:ascii="標楷體" w:eastAsia="標楷體" w:hAnsi="標楷體" w:hint="eastAsia"/>
          <w:color w:val="000000" w:themeColor="text1"/>
          <w:sz w:val="24"/>
          <w:szCs w:val="24"/>
        </w:rPr>
        <w:t>893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Email: </w:t>
      </w:r>
      <w:r w:rsidR="009A40FD" w:rsidRPr="009A40FD">
        <w:rPr>
          <w:rFonts w:ascii="標楷體" w:eastAsia="標楷體" w:hAnsi="標楷體"/>
          <w:color w:val="000000" w:themeColor="text1"/>
          <w:sz w:val="24"/>
          <w:szCs w:val="24"/>
        </w:rPr>
        <w:t>ev.beryl@cgu.edu.tw</w:t>
      </w:r>
    </w:p>
    <w:p w14:paraId="067269F9" w14:textId="77777777" w:rsidR="00BF6ED8" w:rsidRDefault="00BF6ED8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32"/>
          <w:szCs w:val="36"/>
        </w:rPr>
      </w:pPr>
    </w:p>
    <w:p w14:paraId="7AF76E16" w14:textId="77777777" w:rsidR="00CF0318" w:rsidRDefault="00CF0318" w:rsidP="00A3531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68522D2" w14:textId="7FC9C780" w:rsidR="00A35312" w:rsidRPr="00A35312" w:rsidRDefault="00A35312" w:rsidP="00A3531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35312">
        <w:rPr>
          <w:rFonts w:ascii="標楷體" w:eastAsia="標楷體" w:hAnsi="標楷體" w:hint="eastAsia"/>
          <w:color w:val="000000" w:themeColor="text1"/>
          <w:sz w:val="32"/>
          <w:szCs w:val="32"/>
        </w:rPr>
        <w:t>蛋白質體技術平台(五)-</w:t>
      </w:r>
      <w:r w:rsidRPr="00A35312">
        <w:rPr>
          <w:rFonts w:hint="eastAsia"/>
        </w:rPr>
        <w:t xml:space="preserve"> </w:t>
      </w:r>
      <w:r w:rsidRPr="00A35312">
        <w:rPr>
          <w:rFonts w:ascii="標楷體" w:eastAsia="標楷體" w:hAnsi="標楷體" w:hint="eastAsia"/>
          <w:color w:val="000000" w:themeColor="text1"/>
          <w:sz w:val="32"/>
          <w:szCs w:val="32"/>
        </w:rPr>
        <w:t>外</w:t>
      </w:r>
      <w:proofErr w:type="gramStart"/>
      <w:r w:rsidRPr="00A35312">
        <w:rPr>
          <w:rFonts w:ascii="標楷體" w:eastAsia="標楷體" w:hAnsi="標楷體" w:hint="eastAsia"/>
          <w:color w:val="000000" w:themeColor="text1"/>
          <w:sz w:val="32"/>
          <w:szCs w:val="32"/>
        </w:rPr>
        <w:t>泌</w:t>
      </w:r>
      <w:proofErr w:type="gramEnd"/>
      <w:r w:rsidRPr="00A35312">
        <w:rPr>
          <w:rFonts w:ascii="標楷體" w:eastAsia="標楷體" w:hAnsi="標楷體" w:hint="eastAsia"/>
          <w:color w:val="000000" w:themeColor="text1"/>
          <w:sz w:val="32"/>
          <w:szCs w:val="32"/>
        </w:rPr>
        <w:t>體蛋白體分析</w:t>
      </w:r>
    </w:p>
    <w:p w14:paraId="0C95858B" w14:textId="77777777" w:rsidR="00A35312" w:rsidRPr="00A35312" w:rsidRDefault="00A35312" w:rsidP="00A35312">
      <w:pP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0"/>
        </w:rPr>
      </w:pPr>
    </w:p>
    <w:p w14:paraId="5F30E243" w14:textId="77777777" w:rsidR="00A35312" w:rsidRPr="00A35312" w:rsidRDefault="00A35312" w:rsidP="00A35312">
      <w:pPr>
        <w:spacing w:after="0" w:line="240" w:lineRule="auto"/>
        <w:rPr>
          <w:rFonts w:ascii="標楷體" w:eastAsia="標楷體" w:hAnsi="標楷體"/>
          <w:b/>
          <w:color w:val="000000" w:themeColor="text1"/>
          <w:sz w:val="24"/>
          <w:szCs w:val="20"/>
        </w:rPr>
      </w:pPr>
      <w:r w:rsidRPr="00A35312">
        <w:rPr>
          <w:rFonts w:ascii="標楷體" w:eastAsia="標楷體" w:hAnsi="標楷體" w:hint="eastAsia"/>
          <w:b/>
          <w:color w:val="000000" w:themeColor="text1"/>
          <w:sz w:val="24"/>
          <w:szCs w:val="20"/>
        </w:rPr>
        <w:t>一、委託項目</w:t>
      </w:r>
      <w:r w:rsidRPr="00A35312">
        <w:rPr>
          <w:rFonts w:ascii="標楷體" w:eastAsia="標楷體" w:hAnsi="標楷體"/>
          <w:b/>
          <w:color w:val="000000" w:themeColor="text1"/>
          <w:sz w:val="24"/>
          <w:szCs w:val="20"/>
        </w:rPr>
        <w:t>(</w:t>
      </w:r>
      <w:r w:rsidRPr="00A35312">
        <w:rPr>
          <w:rFonts w:ascii="標楷體" w:eastAsia="標楷體" w:hAnsi="標楷體" w:hint="eastAsia"/>
          <w:b/>
          <w:color w:val="000000" w:themeColor="text1"/>
          <w:sz w:val="24"/>
          <w:szCs w:val="20"/>
        </w:rPr>
        <w:t>自行填寫</w:t>
      </w:r>
      <w:r w:rsidRPr="00A35312">
        <w:rPr>
          <w:rFonts w:ascii="標楷體" w:eastAsia="標楷體" w:hAnsi="標楷體"/>
          <w:b/>
          <w:color w:val="000000" w:themeColor="text1"/>
          <w:sz w:val="24"/>
          <w:szCs w:val="20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703"/>
        <w:gridCol w:w="1843"/>
        <w:gridCol w:w="1843"/>
        <w:gridCol w:w="1134"/>
      </w:tblGrid>
      <w:tr w:rsidR="00A35312" w:rsidRPr="00A35312" w14:paraId="0EF881D1" w14:textId="77777777" w:rsidTr="009F7E2F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A17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項目編號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7D2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服務項目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9AE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單價 (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29C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數量</w:t>
            </w:r>
          </w:p>
        </w:tc>
      </w:tr>
      <w:tr w:rsidR="00A35312" w:rsidRPr="00A35312" w14:paraId="6C791D92" w14:textId="77777777" w:rsidTr="009F7E2F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BEA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6AAA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2EF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□長庚體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C950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□非長庚體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B769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</w:tc>
      </w:tr>
      <w:tr w:rsidR="00A35312" w:rsidRPr="00A35312" w14:paraId="214F5ADB" w14:textId="77777777" w:rsidTr="009F7E2F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667E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-A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E4BC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外</w:t>
            </w:r>
            <w:proofErr w:type="gramStart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泌體粒</w:t>
            </w:r>
            <w:proofErr w:type="gramEnd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 xml:space="preserve">徑分析 </w:t>
            </w:r>
          </w:p>
          <w:p w14:paraId="420BEEF7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(顆粒大小分布+濃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E6F" w14:textId="00C429C5" w:rsidR="00A35312" w:rsidRPr="00A35312" w:rsidRDefault="00A35312" w:rsidP="00BD3880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3,8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BD3880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6F6" w14:textId="3D1F67D5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5,0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EA7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 xml:space="preserve">　</w:t>
            </w:r>
          </w:p>
        </w:tc>
      </w:tr>
      <w:tr w:rsidR="00A35312" w:rsidRPr="00A35312" w14:paraId="2C5548DA" w14:textId="77777777" w:rsidTr="009F7E2F">
        <w:trPr>
          <w:trHeight w:val="4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4365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-B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709B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外</w:t>
            </w:r>
            <w:proofErr w:type="gramStart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泌</w:t>
            </w:r>
            <w:proofErr w:type="gramEnd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體表面抗原標定分析</w:t>
            </w:r>
          </w:p>
          <w:p w14:paraId="1CBFA7FA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(CD9, CD63, CD8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819" w14:textId="084B882D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13,0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5D3" w14:textId="7AE9D32E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17,0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42D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 xml:space="preserve">　</w:t>
            </w:r>
          </w:p>
        </w:tc>
      </w:tr>
      <w:tr w:rsidR="00A35312" w:rsidRPr="00A35312" w14:paraId="06AFC30A" w14:textId="77777777" w:rsidTr="009F7E2F">
        <w:trPr>
          <w:trHeight w:val="32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9940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-C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2616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mRNA 包覆率檢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DACE" w14:textId="2272ADDF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11,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0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EF40" w14:textId="7BAD271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1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4,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0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18A1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</w:tc>
      </w:tr>
      <w:tr w:rsidR="00A35312" w:rsidRPr="00A35312" w14:paraId="609714E4" w14:textId="77777777" w:rsidTr="009F7E2F">
        <w:trPr>
          <w:trHeight w:val="9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55A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-D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273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外</w:t>
            </w:r>
            <w:proofErr w:type="gramStart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泌</w:t>
            </w:r>
            <w:proofErr w:type="gramEnd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體蛋白體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476" w14:textId="4A92C591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7,8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4C8F" w14:textId="30FF4034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9,800</w:t>
            </w:r>
            <w:r w:rsidRPr="00A35312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元</w:t>
            </w: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04E8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 xml:space="preserve">　</w:t>
            </w:r>
          </w:p>
        </w:tc>
      </w:tr>
      <w:tr w:rsidR="00A35312" w:rsidRPr="00A35312" w14:paraId="4167C310" w14:textId="77777777" w:rsidTr="009F7E2F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C27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-E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F82B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外</w:t>
            </w:r>
            <w:proofErr w:type="gramStart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泌</w:t>
            </w:r>
            <w:proofErr w:type="gramEnd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體表面蛋白體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65B6" w14:textId="4826B20E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0,000元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B3A8" w14:textId="3AB7F8B1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2,500元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B3E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 xml:space="preserve">　</w:t>
            </w:r>
          </w:p>
        </w:tc>
      </w:tr>
      <w:tr w:rsidR="00A35312" w:rsidRPr="00A35312" w14:paraId="0CAEC2CB" w14:textId="77777777" w:rsidTr="009F7E2F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18F9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-F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255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外</w:t>
            </w:r>
            <w:proofErr w:type="gramStart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泌體粒</w:t>
            </w:r>
            <w:proofErr w:type="gramEnd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徑 + 蛋白體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A739C" w14:textId="57AF9C39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1,000元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DB25" w14:textId="0D02B7D2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4,</w:t>
            </w:r>
            <w:r w:rsidR="004C5161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00元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127A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</w:tc>
      </w:tr>
      <w:tr w:rsidR="00A35312" w:rsidRPr="00A35312" w14:paraId="248AD6E6" w14:textId="77777777" w:rsidTr="009F7E2F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8B83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-G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E90C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外</w:t>
            </w:r>
            <w:proofErr w:type="gramStart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泌體粒</w:t>
            </w:r>
            <w:proofErr w:type="gramEnd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徑 + 表面蛋白體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3DA3" w14:textId="1D01EB78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3,000元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6C9C" w14:textId="361D62FE" w:rsidR="00A35312" w:rsidRPr="00A35312" w:rsidRDefault="00A35312" w:rsidP="002A1C18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7,500元/</w:t>
            </w:r>
            <w:r w:rsidR="002A1C18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樣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60B5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</w:tc>
      </w:tr>
      <w:tr w:rsidR="00A35312" w:rsidRPr="00A35312" w14:paraId="6E8712BB" w14:textId="77777777" w:rsidTr="009F7E2F">
        <w:trPr>
          <w:trHeight w:val="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F28B" w14:textId="3D28E318" w:rsidR="00A35312" w:rsidRPr="00A35312" w:rsidRDefault="005E4295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8</w:t>
            </w:r>
            <w:r w:rsidR="00A35312"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-Z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B927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客製化分析 (外</w:t>
            </w:r>
            <w:proofErr w:type="gramStart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泌</w:t>
            </w:r>
            <w:proofErr w:type="gramEnd"/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體表面蛋白相關檢測分析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F459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,000/單位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0B261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5312">
              <w:rPr>
                <w:rFonts w:ascii="標楷體" w:eastAsia="標楷體" w:hAnsi="標楷體" w:hint="eastAsia"/>
                <w:sz w:val="24"/>
                <w:szCs w:val="24"/>
              </w:rPr>
              <w:t>1,000/單位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7FB" w14:textId="77777777" w:rsidR="00A35312" w:rsidRPr="00A35312" w:rsidRDefault="00A35312" w:rsidP="00A35312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A35312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 xml:space="preserve">　</w:t>
            </w:r>
          </w:p>
        </w:tc>
      </w:tr>
    </w:tbl>
    <w:p w14:paraId="4EE67503" w14:textId="77777777" w:rsidR="00A35312" w:rsidRPr="00A35312" w:rsidRDefault="00A35312" w:rsidP="00A35312">
      <w:pP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0"/>
        </w:rPr>
      </w:pPr>
    </w:p>
    <w:p w14:paraId="7EC33EA8" w14:textId="77777777" w:rsidR="001F51DC" w:rsidRPr="007112D3" w:rsidRDefault="001F51DC" w:rsidP="00A35312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</w:p>
    <w:sectPr w:rsidR="001F51DC" w:rsidRPr="007112D3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3EB01" w14:textId="77777777" w:rsidR="00DD3F60" w:rsidRDefault="00DD3F60" w:rsidP="00D76B78">
      <w:pPr>
        <w:spacing w:after="0" w:line="240" w:lineRule="auto"/>
      </w:pPr>
      <w:r>
        <w:separator/>
      </w:r>
    </w:p>
  </w:endnote>
  <w:endnote w:type="continuationSeparator" w:id="0">
    <w:p w14:paraId="3AFF0172" w14:textId="77777777" w:rsidR="00DD3F60" w:rsidRDefault="00DD3F60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73"/>
      <w:docPartObj>
        <w:docPartGallery w:val="Page Numbers (Bottom of Page)"/>
        <w:docPartUnique/>
      </w:docPartObj>
    </w:sdtPr>
    <w:sdtEndPr/>
    <w:sdtContent>
      <w:p w14:paraId="6A8FD84D" w14:textId="78AB7EFE" w:rsidR="007611BA" w:rsidRDefault="00FA07A9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2A1C18" w:rsidRPr="002A1C18">
          <w:rPr>
            <w:noProof/>
            <w:lang w:val="zh-TW"/>
          </w:rPr>
          <w:t>2</w:t>
        </w:r>
        <w:r>
          <w:fldChar w:fldCharType="end"/>
        </w:r>
      </w:p>
    </w:sdtContent>
  </w:sdt>
  <w:p w14:paraId="2B69F344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F6AE" w14:textId="77777777" w:rsidR="00DD3F60" w:rsidRDefault="00DD3F60" w:rsidP="00D76B78">
      <w:pPr>
        <w:spacing w:after="0" w:line="240" w:lineRule="auto"/>
      </w:pPr>
      <w:r>
        <w:separator/>
      </w:r>
    </w:p>
  </w:footnote>
  <w:footnote w:type="continuationSeparator" w:id="0">
    <w:p w14:paraId="73EA4AC8" w14:textId="77777777" w:rsidR="00DD3F60" w:rsidRDefault="00DD3F60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02EBC"/>
    <w:rsid w:val="00005FE3"/>
    <w:rsid w:val="000113D1"/>
    <w:rsid w:val="00015E69"/>
    <w:rsid w:val="00017704"/>
    <w:rsid w:val="00026E18"/>
    <w:rsid w:val="00032314"/>
    <w:rsid w:val="000409EF"/>
    <w:rsid w:val="00047849"/>
    <w:rsid w:val="00055C6A"/>
    <w:rsid w:val="0005767B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B0002"/>
    <w:rsid w:val="001B249A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3354A"/>
    <w:rsid w:val="00266503"/>
    <w:rsid w:val="0027347B"/>
    <w:rsid w:val="0027636A"/>
    <w:rsid w:val="00277F3E"/>
    <w:rsid w:val="00281661"/>
    <w:rsid w:val="002A1C18"/>
    <w:rsid w:val="002B1EF0"/>
    <w:rsid w:val="002D0BCE"/>
    <w:rsid w:val="002D3E49"/>
    <w:rsid w:val="002D4ADF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E693A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555C"/>
    <w:rsid w:val="00496591"/>
    <w:rsid w:val="004A0BAE"/>
    <w:rsid w:val="004A4933"/>
    <w:rsid w:val="004A6A99"/>
    <w:rsid w:val="004B3E9C"/>
    <w:rsid w:val="004C1E61"/>
    <w:rsid w:val="004C3D13"/>
    <w:rsid w:val="004C4A0A"/>
    <w:rsid w:val="004C5161"/>
    <w:rsid w:val="004C7F6C"/>
    <w:rsid w:val="004D224C"/>
    <w:rsid w:val="004D2663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1AB7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E4295"/>
    <w:rsid w:val="005E60A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51C34"/>
    <w:rsid w:val="00663640"/>
    <w:rsid w:val="006661CC"/>
    <w:rsid w:val="0066675E"/>
    <w:rsid w:val="006674C3"/>
    <w:rsid w:val="00670F9D"/>
    <w:rsid w:val="00672474"/>
    <w:rsid w:val="00685F6E"/>
    <w:rsid w:val="006864D0"/>
    <w:rsid w:val="006A1543"/>
    <w:rsid w:val="006A179A"/>
    <w:rsid w:val="006A5A51"/>
    <w:rsid w:val="006C0970"/>
    <w:rsid w:val="006C2F2A"/>
    <w:rsid w:val="006C4A08"/>
    <w:rsid w:val="006E2F74"/>
    <w:rsid w:val="006F3031"/>
    <w:rsid w:val="006F506D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76D42"/>
    <w:rsid w:val="007A4B93"/>
    <w:rsid w:val="007E3E95"/>
    <w:rsid w:val="007E73C4"/>
    <w:rsid w:val="007F1712"/>
    <w:rsid w:val="007F24C2"/>
    <w:rsid w:val="007F44B1"/>
    <w:rsid w:val="00800C16"/>
    <w:rsid w:val="00807227"/>
    <w:rsid w:val="00815846"/>
    <w:rsid w:val="008167C5"/>
    <w:rsid w:val="00826365"/>
    <w:rsid w:val="00826522"/>
    <w:rsid w:val="008266D8"/>
    <w:rsid w:val="0083201F"/>
    <w:rsid w:val="00832E6F"/>
    <w:rsid w:val="0084575D"/>
    <w:rsid w:val="0084660D"/>
    <w:rsid w:val="00854B66"/>
    <w:rsid w:val="00856D33"/>
    <w:rsid w:val="008704F2"/>
    <w:rsid w:val="008730CF"/>
    <w:rsid w:val="008765DA"/>
    <w:rsid w:val="00876B38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6052"/>
    <w:rsid w:val="00927496"/>
    <w:rsid w:val="00927D69"/>
    <w:rsid w:val="00952B5A"/>
    <w:rsid w:val="00953CE6"/>
    <w:rsid w:val="00953E70"/>
    <w:rsid w:val="00962000"/>
    <w:rsid w:val="00965D7E"/>
    <w:rsid w:val="0097626F"/>
    <w:rsid w:val="00991DF5"/>
    <w:rsid w:val="009A40FD"/>
    <w:rsid w:val="009B2E31"/>
    <w:rsid w:val="009C1548"/>
    <w:rsid w:val="009D2CA1"/>
    <w:rsid w:val="009D3504"/>
    <w:rsid w:val="009F2CD8"/>
    <w:rsid w:val="00A0654E"/>
    <w:rsid w:val="00A06EDC"/>
    <w:rsid w:val="00A200AA"/>
    <w:rsid w:val="00A235B8"/>
    <w:rsid w:val="00A33DDA"/>
    <w:rsid w:val="00A34471"/>
    <w:rsid w:val="00A35312"/>
    <w:rsid w:val="00A519C4"/>
    <w:rsid w:val="00A57587"/>
    <w:rsid w:val="00A67333"/>
    <w:rsid w:val="00A67351"/>
    <w:rsid w:val="00A81570"/>
    <w:rsid w:val="00A86B8D"/>
    <w:rsid w:val="00A90209"/>
    <w:rsid w:val="00A94301"/>
    <w:rsid w:val="00AC5159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ECB"/>
    <w:rsid w:val="00B83306"/>
    <w:rsid w:val="00B95377"/>
    <w:rsid w:val="00BB0A36"/>
    <w:rsid w:val="00BB2335"/>
    <w:rsid w:val="00BB727C"/>
    <w:rsid w:val="00BC7BEF"/>
    <w:rsid w:val="00BD1B9B"/>
    <w:rsid w:val="00BD3880"/>
    <w:rsid w:val="00BE1F79"/>
    <w:rsid w:val="00BE331D"/>
    <w:rsid w:val="00BE5E79"/>
    <w:rsid w:val="00BF6ED8"/>
    <w:rsid w:val="00C0244D"/>
    <w:rsid w:val="00C03F48"/>
    <w:rsid w:val="00C07AF8"/>
    <w:rsid w:val="00C10AC2"/>
    <w:rsid w:val="00C10FB1"/>
    <w:rsid w:val="00C161E5"/>
    <w:rsid w:val="00C23DA0"/>
    <w:rsid w:val="00C5411E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0318"/>
    <w:rsid w:val="00CF24CC"/>
    <w:rsid w:val="00CF78F1"/>
    <w:rsid w:val="00D2560E"/>
    <w:rsid w:val="00D25BED"/>
    <w:rsid w:val="00D270C2"/>
    <w:rsid w:val="00D347AE"/>
    <w:rsid w:val="00D3597B"/>
    <w:rsid w:val="00D604C1"/>
    <w:rsid w:val="00D62FCB"/>
    <w:rsid w:val="00D75B68"/>
    <w:rsid w:val="00D75DD2"/>
    <w:rsid w:val="00D76B78"/>
    <w:rsid w:val="00D855D9"/>
    <w:rsid w:val="00D867D0"/>
    <w:rsid w:val="00D8749E"/>
    <w:rsid w:val="00DA5042"/>
    <w:rsid w:val="00DB3F67"/>
    <w:rsid w:val="00DC2D1A"/>
    <w:rsid w:val="00DC7FEE"/>
    <w:rsid w:val="00DD2A89"/>
    <w:rsid w:val="00DD3F60"/>
    <w:rsid w:val="00DE4BFE"/>
    <w:rsid w:val="00DF42DD"/>
    <w:rsid w:val="00E02371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4351"/>
    <w:rsid w:val="00F67FDC"/>
    <w:rsid w:val="00F81534"/>
    <w:rsid w:val="00F82A1D"/>
    <w:rsid w:val="00F82D5D"/>
    <w:rsid w:val="00F848C6"/>
    <w:rsid w:val="00F96CA4"/>
    <w:rsid w:val="00FA07A9"/>
    <w:rsid w:val="00FD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8C615"/>
  <w15:docId w15:val="{C390B882-8C7C-4C30-B8D5-D72C62CF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2497-5319-4525-9561-30F3916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Beryl</cp:lastModifiedBy>
  <cp:revision>4</cp:revision>
  <cp:lastPrinted>2016-10-04T08:59:00Z</cp:lastPrinted>
  <dcterms:created xsi:type="dcterms:W3CDTF">2023-04-11T02:15:00Z</dcterms:created>
  <dcterms:modified xsi:type="dcterms:W3CDTF">2023-04-11T10:05:00Z</dcterms:modified>
</cp:coreProperties>
</file>